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2E" w:rsidRPr="00422576" w:rsidRDefault="009969F9" w:rsidP="00422576">
      <w:pPr>
        <w:spacing w:before="22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</w:pPr>
      <w:r w:rsidRPr="00422576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Закрытие</w:t>
      </w:r>
    </w:p>
    <w:p w:rsidR="00422576" w:rsidRPr="00422576" w:rsidRDefault="00422576" w:rsidP="00422576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422576" w:rsidRPr="00422576" w:rsidRDefault="00422576" w:rsidP="00422576">
      <w:pPr>
        <w:pStyle w:val="a3"/>
        <w:ind w:left="-709"/>
      </w:pPr>
      <w:r w:rsidRPr="00422576">
        <w:t xml:space="preserve">Лагерь! </w:t>
      </w:r>
      <w:proofErr w:type="spellStart"/>
      <w:r w:rsidRPr="00422576">
        <w:t>Внимание</w:t>
      </w:r>
      <w:proofErr w:type="gramStart"/>
      <w:r w:rsidRPr="00422576">
        <w:t>!Д</w:t>
      </w:r>
      <w:proofErr w:type="gramEnd"/>
      <w:r w:rsidRPr="00422576">
        <w:t>ля</w:t>
      </w:r>
      <w:proofErr w:type="spellEnd"/>
      <w:r w:rsidRPr="00422576">
        <w:t xml:space="preserve"> начала торжественной линейки, посвященной закрытию смены в нашем лагере, всем отрядам занять свои места! Равняйсь! Смирно! Командирам отрядов приготовиться к сдаче рапортов начальнику лагеря.</w:t>
      </w:r>
    </w:p>
    <w:p w:rsidR="00422576" w:rsidRPr="00422576" w:rsidRDefault="00422576" w:rsidP="00422576">
      <w:pPr>
        <w:pStyle w:val="a3"/>
        <w:ind w:left="-709"/>
      </w:pPr>
      <w:r w:rsidRPr="00422576">
        <w:t>- Товарищ начальник лагеря. Отряд « Белки» на торжественную линейку</w:t>
      </w:r>
      <w:proofErr w:type="gramStart"/>
      <w:r w:rsidRPr="00422576">
        <w:t xml:space="preserve"> ,</w:t>
      </w:r>
      <w:proofErr w:type="gramEnd"/>
      <w:r w:rsidRPr="00422576">
        <w:t xml:space="preserve"> посвященную закрытию лагерной смены в количестве ___ человек  построен. Наш девиз</w:t>
      </w:r>
      <w:proofErr w:type="gramStart"/>
      <w:r w:rsidRPr="00422576">
        <w:t xml:space="preserve"> :</w:t>
      </w:r>
      <w:proofErr w:type="gramEnd"/>
      <w:r w:rsidRPr="00422576">
        <w:t xml:space="preserve"> «……..». Рапорт сдал командир отряда  _____.</w:t>
      </w:r>
    </w:p>
    <w:p w:rsidR="00422576" w:rsidRPr="00422576" w:rsidRDefault="00422576" w:rsidP="00422576">
      <w:pPr>
        <w:pStyle w:val="a3"/>
        <w:ind w:left="-709"/>
      </w:pPr>
      <w:r w:rsidRPr="00422576">
        <w:t>- Товарищ начальник лагеря. Отряд «</w:t>
      </w:r>
      <w:proofErr w:type="spellStart"/>
      <w:r w:rsidRPr="00422576">
        <w:t>Апельсинки</w:t>
      </w:r>
      <w:proofErr w:type="spellEnd"/>
      <w:r w:rsidRPr="00422576">
        <w:t>» на торжественную линейку</w:t>
      </w:r>
      <w:proofErr w:type="gramStart"/>
      <w:r w:rsidRPr="00422576">
        <w:t xml:space="preserve"> ,</w:t>
      </w:r>
      <w:proofErr w:type="gramEnd"/>
      <w:r w:rsidRPr="00422576">
        <w:t xml:space="preserve"> посвященную закрытию лагерной смены в количестве ___ человек  построен. Наш девиз</w:t>
      </w:r>
      <w:proofErr w:type="gramStart"/>
      <w:r w:rsidRPr="00422576">
        <w:t xml:space="preserve"> :</w:t>
      </w:r>
      <w:proofErr w:type="gramEnd"/>
      <w:r w:rsidRPr="00422576">
        <w:t xml:space="preserve"> «…….». Рапорт сдал командир отряда  _____.</w:t>
      </w:r>
    </w:p>
    <w:p w:rsidR="00422576" w:rsidRPr="00422576" w:rsidRDefault="00422576" w:rsidP="00422576">
      <w:pPr>
        <w:pStyle w:val="a3"/>
        <w:ind w:left="-709"/>
        <w:jc w:val="center"/>
      </w:pPr>
    </w:p>
    <w:p w:rsidR="00422576" w:rsidRPr="00422576" w:rsidRDefault="00422576" w:rsidP="00422576">
      <w:pPr>
        <w:pStyle w:val="a3"/>
        <w:ind w:left="-709"/>
      </w:pPr>
      <w:r w:rsidRPr="00422576">
        <w:rPr>
          <w:b/>
        </w:rPr>
        <w:t>Начальник лагеря:</w:t>
      </w:r>
      <w:r w:rsidRPr="00422576">
        <w:t xml:space="preserve"> Смену разрешаю закрыть. Флаг лагеря опустить. Право опустить флаг детского оздоровительного лагеря «Звездочка » предоставляется самому активному</w:t>
      </w:r>
      <w:r w:rsidRPr="00422576">
        <w:softHyphen/>
      </w:r>
      <w:r w:rsidRPr="00422576">
        <w:softHyphen/>
      </w:r>
      <w:r w:rsidRPr="00422576">
        <w:softHyphen/>
      </w:r>
      <w:r w:rsidRPr="00422576">
        <w:softHyphen/>
      </w:r>
      <w:r w:rsidRPr="00422576">
        <w:softHyphen/>
      </w:r>
      <w:r w:rsidRPr="00422576">
        <w:softHyphen/>
      </w:r>
      <w:r w:rsidRPr="00422576">
        <w:softHyphen/>
        <w:t>_________</w:t>
      </w:r>
    </w:p>
    <w:p w:rsidR="00C92E2E" w:rsidRPr="00422576" w:rsidRDefault="009969F9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962193" w:rsidRPr="00422576" w:rsidRDefault="009969F9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Дорогие ребята! Вот и пролетели веселые летние деньки и ваша лагерная смена заканчивается! Знаю, прощаться трудно, поэтому мы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хотим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немного вас развлечь, чтобы вы обязательно захотели к нам вернуться в следующем году. А в этом году у нас отдыхало много разных возрастных групп</w:t>
      </w:r>
      <w:r w:rsidR="00962193"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Start"/>
      <w:r w:rsidR="00962193" w:rsidRPr="00422576">
        <w:rPr>
          <w:rFonts w:ascii="Times New Roman" w:eastAsia="Arial" w:hAnsi="Times New Roman" w:cs="Times New Roman"/>
          <w:sz w:val="24"/>
          <w:szCs w:val="24"/>
        </w:rPr>
        <w:t>но</w:t>
      </w:r>
      <w:proofErr w:type="gramEnd"/>
      <w:r w:rsidR="00962193" w:rsidRPr="00422576">
        <w:rPr>
          <w:rFonts w:ascii="Times New Roman" w:eastAsia="Arial" w:hAnsi="Times New Roman" w:cs="Times New Roman"/>
          <w:sz w:val="24"/>
          <w:szCs w:val="24"/>
        </w:rPr>
        <w:t xml:space="preserve"> тем не менее нас всех объединяет дружба и общий танец. </w:t>
      </w:r>
    </w:p>
    <w:p w:rsidR="00C92E2E" w:rsidRDefault="00962193">
      <w:pPr>
        <w:spacing w:before="225" w:line="240" w:lineRule="auto"/>
        <w:rPr>
          <w:rFonts w:ascii="Times New Roman" w:eastAsia="Arial" w:hAnsi="Times New Roman" w:cs="Times New Roman"/>
          <w:b/>
          <w:sz w:val="32"/>
          <w:szCs w:val="32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422576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 (Дети исполняют 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>общий танец)</w:t>
      </w:r>
    </w:p>
    <w:p w:rsidR="00422576" w:rsidRDefault="00422576">
      <w:pPr>
        <w:spacing w:before="225" w:line="240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422576" w:rsidRPr="00422576" w:rsidRDefault="00422576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62193" w:rsidRPr="00422576" w:rsidRDefault="00962193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962193" w:rsidRPr="00422576" w:rsidRDefault="00962193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У нас в гостях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 И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>з-за границы падишах!</w:t>
      </w:r>
    </w:p>
    <w:p w:rsidR="00962193" w:rsidRDefault="00962193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Встречайте падишаха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уссамбея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! С ним переводчица —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бвгдея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!</w:t>
      </w:r>
    </w:p>
    <w:p w:rsidR="00422576" w:rsidRDefault="00422576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22576" w:rsidRDefault="00422576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22576" w:rsidRDefault="00422576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22576" w:rsidRPr="00422576" w:rsidRDefault="00422576" w:rsidP="00962193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62193" w:rsidRPr="00422576" w:rsidRDefault="00962193" w:rsidP="00962193">
      <w:pPr>
        <w:spacing w:before="225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i/>
          <w:sz w:val="24"/>
          <w:szCs w:val="24"/>
        </w:rPr>
        <w:t>Появляются Падишах и Переводчица.</w:t>
      </w:r>
    </w:p>
    <w:p w:rsidR="00422576" w:rsidRDefault="00422576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:rsidR="00422576" w:rsidRDefault="00422576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lastRenderedPageBreak/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Суперуваж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ебя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Уважаемые ребята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Ехал греку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через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ек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Я проделал большой путь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адишах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Специали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супер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приве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Чтобы приветствовать вас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адишах.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случаю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ваш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уфвидерзеюсь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>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По случаю прощального торжества в лагере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адишах.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Греку с раду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Я очень рад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адишах. </w:t>
      </w:r>
      <w:r w:rsidRPr="00422576">
        <w:rPr>
          <w:rFonts w:ascii="Times New Roman" w:eastAsia="Arial" w:hAnsi="Times New Roman" w:cs="Times New Roman"/>
          <w:sz w:val="24"/>
          <w:szCs w:val="24"/>
        </w:rPr>
        <w:t>Что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млад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балбес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класс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бездельникус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ереводчица. </w:t>
      </w:r>
      <w:r w:rsidRPr="00422576">
        <w:rPr>
          <w:rFonts w:ascii="Times New Roman" w:eastAsia="Arial" w:hAnsi="Times New Roman" w:cs="Times New Roman"/>
          <w:sz w:val="24"/>
          <w:szCs w:val="24"/>
        </w:rPr>
        <w:t>Что вы, мои юные друзья, хорошо отдохнули здесь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Падишах.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Не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ик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не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хром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не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бинтов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Укрепили здоровье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До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фиг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хохот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скак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</w:t>
      </w:r>
      <w:r w:rsidRPr="00422576">
        <w:rPr>
          <w:rFonts w:ascii="Times New Roman" w:eastAsia="Arial" w:hAnsi="Times New Roman" w:cs="Times New Roman"/>
          <w:sz w:val="24"/>
          <w:szCs w:val="24"/>
        </w:rPr>
        <w:t>. С пользой провели время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Греку с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пожел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Я хочу пожелать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Мускулю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терапев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валерьян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</w:t>
      </w:r>
      <w:r w:rsidRPr="00422576">
        <w:rPr>
          <w:rFonts w:ascii="Times New Roman" w:eastAsia="Arial" w:hAnsi="Times New Roman" w:cs="Times New Roman"/>
          <w:sz w:val="24"/>
          <w:szCs w:val="24"/>
        </w:rPr>
        <w:t>. И впредь быть здоровыми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Мечт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исполня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</w:t>
      </w:r>
      <w:r w:rsidRPr="00422576">
        <w:rPr>
          <w:rFonts w:ascii="Times New Roman" w:eastAsia="Arial" w:hAnsi="Times New Roman" w:cs="Times New Roman"/>
          <w:sz w:val="24"/>
          <w:szCs w:val="24"/>
        </w:rPr>
        <w:t>. Исполнения желаний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ПяТак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дневник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Успехов в учебе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Не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грымз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класс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маман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</w:t>
      </w:r>
      <w:r w:rsidRPr="00422576">
        <w:rPr>
          <w:rFonts w:ascii="Times New Roman" w:eastAsia="Arial" w:hAnsi="Times New Roman" w:cs="Times New Roman"/>
          <w:sz w:val="24"/>
          <w:szCs w:val="24"/>
        </w:rPr>
        <w:t>. Хорошего классного руководителя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Не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приветик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педагогя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</w:t>
      </w:r>
      <w:r w:rsidRPr="00422576">
        <w:rPr>
          <w:rFonts w:ascii="Times New Roman" w:eastAsia="Arial" w:hAnsi="Times New Roman" w:cs="Times New Roman"/>
          <w:sz w:val="24"/>
          <w:szCs w:val="24"/>
        </w:rPr>
        <w:t>а. Умных учителей-предметников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омашк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фикус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укроп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И всего самого наилучшего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Жив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надежд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что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млад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кореша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увиж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тут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Надеюсь встретиться с вами, мои юные друзья, на следующий год в этом же лагере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Извини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!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Закругли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отвалиту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!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</w:t>
      </w:r>
      <w:r w:rsidRPr="00422576">
        <w:rPr>
          <w:rFonts w:ascii="Times New Roman" w:eastAsia="Arial" w:hAnsi="Times New Roman" w:cs="Times New Roman"/>
          <w:sz w:val="24"/>
          <w:szCs w:val="24"/>
        </w:rPr>
        <w:t>. Я должен попрощаться с вами, меня ждут великие дела.</w:t>
      </w:r>
    </w:p>
    <w:p w:rsidR="00962193" w:rsidRPr="00422576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адишах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мур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лгебр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мур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Химика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мурос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уссиш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962193" w:rsidRDefault="00962193" w:rsidP="00962193">
      <w:pPr>
        <w:spacing w:before="225" w:line="24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Переводчица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Любящий вас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Алгебраин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Химик- хан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Руссамбей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>.</w:t>
      </w:r>
    </w:p>
    <w:p w:rsidR="00422576" w:rsidRPr="00422576" w:rsidRDefault="00422576" w:rsidP="00962193">
      <w:pPr>
        <w:spacing w:before="225" w:line="240" w:lineRule="auto"/>
        <w:contextualSpacing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3103D8" w:rsidRPr="00422576" w:rsidRDefault="003103D8" w:rsidP="003103D8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 xml:space="preserve">Ведущая: </w:t>
      </w:r>
      <w:r w:rsidRPr="00422576">
        <w:rPr>
          <w:rFonts w:ascii="Times New Roman" w:eastAsia="Arial" w:hAnsi="Times New Roman" w:cs="Times New Roman"/>
          <w:sz w:val="24"/>
          <w:szCs w:val="24"/>
        </w:rPr>
        <w:t>А мы продолжаем наш праздник и поиграем</w:t>
      </w:r>
    </w:p>
    <w:p w:rsidR="00C92E2E" w:rsidRPr="00422576" w:rsidRDefault="003103D8">
      <w:pPr>
        <w:spacing w:before="225" w:line="240" w:lineRule="auto"/>
        <w:rPr>
          <w:rFonts w:ascii="Times New Roman" w:eastAsia="Arial" w:hAnsi="Times New Roman" w:cs="Times New Roman"/>
          <w:b/>
          <w:sz w:val="32"/>
          <w:szCs w:val="32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</w:t>
      </w:r>
      <w:r w:rsidR="009969F9" w:rsidRPr="00422576">
        <w:rPr>
          <w:rFonts w:ascii="Times New Roman" w:eastAsia="Arial" w:hAnsi="Times New Roman" w:cs="Times New Roman"/>
          <w:b/>
          <w:sz w:val="32"/>
          <w:szCs w:val="32"/>
        </w:rPr>
        <w:t>Конкурс "Меткий бросок"</w:t>
      </w:r>
    </w:p>
    <w:p w:rsidR="0009641E" w:rsidRPr="00422576" w:rsidRDefault="009969F9" w:rsidP="0009641E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i/>
          <w:sz w:val="24"/>
          <w:szCs w:val="24"/>
        </w:rPr>
        <w:t>На расстоянии 3-х метров от ребят стоят корзины для бумаги, а перед ними лежат 15 листов обычной бумаги. Каждый участник по очереди сминает лист рукой и кидает в корзину, кто больше всех попадет в корзину мятых листов, тот и победил.</w:t>
      </w:r>
      <w:r w:rsidR="0009641E"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09641E" w:rsidRPr="00422576" w:rsidRDefault="0009641E" w:rsidP="0009641E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9641E" w:rsidRPr="00422576" w:rsidRDefault="0009641E" w:rsidP="0009641E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 xml:space="preserve">Ведущий: 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Да, этот лагерь и вправду самый лучший. Здесь самые лучшие воспитатели,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напомните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как их зовут. Здесь самые лучшие вожатые,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напомните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как их зовут. Здесь самый лучший руководитель кружка,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напомните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как  её зовут. И дети под стать нашим воспитателям. </w:t>
      </w:r>
    </w:p>
    <w:p w:rsidR="002654D4" w:rsidRPr="00422576" w:rsidRDefault="0009641E" w:rsidP="002654D4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 честь всех вас 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 xml:space="preserve">играет </w:t>
      </w:r>
      <w:proofErr w:type="spellStart"/>
      <w:r w:rsidRPr="00422576">
        <w:rPr>
          <w:rFonts w:ascii="Times New Roman" w:eastAsia="Arial" w:hAnsi="Times New Roman" w:cs="Times New Roman"/>
          <w:b/>
          <w:sz w:val="32"/>
          <w:szCs w:val="32"/>
        </w:rPr>
        <w:t>Мешкова</w:t>
      </w:r>
      <w:proofErr w:type="spellEnd"/>
      <w:r w:rsidRPr="00422576">
        <w:rPr>
          <w:rFonts w:ascii="Times New Roman" w:eastAsia="Arial" w:hAnsi="Times New Roman" w:cs="Times New Roman"/>
          <w:b/>
          <w:sz w:val="32"/>
          <w:szCs w:val="32"/>
        </w:rPr>
        <w:t xml:space="preserve"> Екатерина</w:t>
      </w:r>
      <w:r w:rsidRPr="00422576">
        <w:rPr>
          <w:rFonts w:ascii="Times New Roman" w:eastAsia="Arial" w:hAnsi="Times New Roman" w:cs="Times New Roman"/>
          <w:sz w:val="32"/>
          <w:szCs w:val="32"/>
        </w:rPr>
        <w:t>. «Подмосковные вечера»</w:t>
      </w:r>
      <w:r w:rsidR="002654D4"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Звучит музыка, на сцену выбегает </w:t>
      </w:r>
      <w:proofErr w:type="spellStart"/>
      <w:r w:rsidRPr="00422576">
        <w:rPr>
          <w:rFonts w:ascii="Times New Roman" w:eastAsia="Arial" w:hAnsi="Times New Roman" w:cs="Times New Roman"/>
          <w:i/>
          <w:sz w:val="24"/>
          <w:szCs w:val="24"/>
        </w:rPr>
        <w:t>Домовенок</w:t>
      </w:r>
      <w:proofErr w:type="spellEnd"/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 и прячется. Голос за кулисами: «Раз, два, три, четыре, пять – я иду тебя искать». Выходит </w:t>
      </w:r>
      <w:proofErr w:type="spellStart"/>
      <w:r w:rsidRPr="00422576">
        <w:rPr>
          <w:rFonts w:ascii="Times New Roman" w:eastAsia="Arial" w:hAnsi="Times New Roman" w:cs="Times New Roman"/>
          <w:i/>
          <w:sz w:val="24"/>
          <w:szCs w:val="24"/>
        </w:rPr>
        <w:t>Карлсон</w:t>
      </w:r>
      <w:proofErr w:type="spellEnd"/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н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Домовенок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, ты где? Ну, так нечестно, ты опять спрятался так далеко, что тебя днем с огнем не найдешь. Проверю- </w:t>
      </w:r>
      <w:proofErr w:type="spellStart"/>
      <w:r w:rsidRPr="00422576">
        <w:rPr>
          <w:rFonts w:ascii="Times New Roman" w:eastAsia="Arial" w:hAnsi="Times New Roman" w:cs="Times New Roman"/>
          <w:sz w:val="24"/>
          <w:szCs w:val="24"/>
        </w:rPr>
        <w:t>ка</w:t>
      </w:r>
      <w:proofErr w:type="spell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я на крыше, а заодно, может, чего- нибудь вкусненького раздобуду. (Уходит.)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м о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</w:t>
      </w:r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к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Пусть ищет, он меня все равно не найдет. Люблю играть в прятки. Я всех вижу, а меня никто. Я так люблю праздники, веселье, игры, что забываю про свои обязанности – пою, играю вместе со всеми. Для домовых это, наверное, нехорошо, но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я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же еще совсем маленький. (Оглядывается.) Ой, я, кажется, опять попал на какой- то праздник. Здравствуйте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Вбегает </w:t>
      </w:r>
      <w:proofErr w:type="spellStart"/>
      <w:r w:rsidRPr="00422576">
        <w:rPr>
          <w:rFonts w:ascii="Times New Roman" w:eastAsia="Arial" w:hAnsi="Times New Roman" w:cs="Times New Roman"/>
          <w:i/>
          <w:sz w:val="24"/>
          <w:szCs w:val="24"/>
        </w:rPr>
        <w:t>Карлсон</w:t>
      </w:r>
      <w:proofErr w:type="spellEnd"/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н. </w:t>
      </w:r>
      <w:r w:rsidRPr="00422576">
        <w:rPr>
          <w:rFonts w:ascii="Times New Roman" w:eastAsia="Arial" w:hAnsi="Times New Roman" w:cs="Times New Roman"/>
          <w:sz w:val="24"/>
          <w:szCs w:val="24"/>
        </w:rPr>
        <w:t>Ах, вот ты где?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м о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к.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Тише, мы с тобой попали на праздник закрытия лагеря </w:t>
      </w:r>
      <w:proofErr w:type="gramEnd"/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Это радость и веселье, Это песни, шутки, смех, День, который лучше всех!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н. </w:t>
      </w:r>
      <w:r w:rsidRPr="00422576">
        <w:rPr>
          <w:rFonts w:ascii="Times New Roman" w:eastAsia="Arial" w:hAnsi="Times New Roman" w:cs="Times New Roman"/>
          <w:sz w:val="24"/>
          <w:szCs w:val="24"/>
        </w:rPr>
        <w:t>А можно на празднике пошуметь?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</w:t>
      </w:r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м</w:t>
      </w:r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к.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Обязательно! Непременно!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проводит 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>игру  "Тройной бум</w:t>
      </w:r>
      <w:r w:rsidRPr="00422576">
        <w:rPr>
          <w:rFonts w:ascii="Times New Roman" w:eastAsia="Arial" w:hAnsi="Times New Roman" w:cs="Times New Roman"/>
          <w:sz w:val="32"/>
          <w:szCs w:val="32"/>
        </w:rPr>
        <w:t>!"</w:t>
      </w:r>
      <w:r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   Перед каждым участником лежат по три воздушных шара. По команде ведущей дети должны лопнуть их ногой</w:t>
      </w:r>
    </w:p>
    <w:p w:rsidR="002654D4" w:rsidRPr="00422576" w:rsidRDefault="009969F9" w:rsidP="002654D4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</w:t>
      </w:r>
      <w:r w:rsidR="002654D4"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Звучит музыка. </w:t>
      </w:r>
      <w:proofErr w:type="spellStart"/>
      <w:r w:rsidR="002654D4" w:rsidRPr="00422576">
        <w:rPr>
          <w:rFonts w:ascii="Times New Roman" w:eastAsia="Arial" w:hAnsi="Times New Roman" w:cs="Times New Roman"/>
          <w:i/>
          <w:sz w:val="24"/>
          <w:szCs w:val="24"/>
        </w:rPr>
        <w:t>Домовенок</w:t>
      </w:r>
      <w:proofErr w:type="spellEnd"/>
      <w:r w:rsidR="002654D4" w:rsidRPr="00422576">
        <w:rPr>
          <w:rFonts w:ascii="Times New Roman" w:eastAsia="Arial" w:hAnsi="Times New Roman" w:cs="Times New Roman"/>
          <w:i/>
          <w:sz w:val="24"/>
          <w:szCs w:val="24"/>
        </w:rPr>
        <w:t xml:space="preserve"> выносит  красивую корзинку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(рассматривая ). Какая красивая! Интересно, что здесь лежит?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м о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</w:t>
      </w:r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к</w:t>
      </w:r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Здесь есть кое – что для ритуала под названием "Памятная лента". После нескольких дней, проведенных вместе, мы все сильно сблизились друг с другом, нам непременно хочется как-то выразить свои дружеские чувства. Повязать ленточку на руку своему другу или подруге - самый простой способ показать свою дружбу.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422576">
        <w:rPr>
          <w:rFonts w:ascii="Times New Roman" w:eastAsia="Arial" w:hAnsi="Times New Roman" w:cs="Times New Roman"/>
          <w:i/>
          <w:sz w:val="24"/>
          <w:szCs w:val="24"/>
        </w:rPr>
        <w:t>(Дети под музыку повязывают друг другу вожатым, воспитателям памятные ленты)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н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Вот здорово!  Ребята, вы, я думаю, все любите хорошие новости, да? Тогда я предлагаю поиграть в игру, которая называется «Разные новости», потому что новости бывают не только радостные, но и грустные. 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>Если новость радостная, вы все кричите «Ура!» и громко хлопайте в ладоши, если грустная – кричите «У- у» и топайте ногами, договорились?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Тогда начали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У вас сегодня день рожденья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Вам принесли коробку конфет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Вы открыли, а там ничего нет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Наконец-то начались каникулы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– Вы пошли гулять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И вдруг пошел ливень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- Разразилась гроза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– Вам под крышей пришлось целый час простоять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– Потом вы смотрели мультфильмы.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- Кушали блины со сгущёнкой.</w:t>
      </w:r>
    </w:p>
    <w:p w:rsidR="00C553ED" w:rsidRPr="00422576" w:rsidRDefault="002654D4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 xml:space="preserve">Ведущая:  </w:t>
      </w:r>
      <w:r w:rsidRPr="00422576">
        <w:rPr>
          <w:rFonts w:ascii="Times New Roman" w:eastAsia="Arial" w:hAnsi="Times New Roman" w:cs="Times New Roman"/>
          <w:sz w:val="24"/>
          <w:szCs w:val="24"/>
        </w:rPr>
        <w:t>Дорогие гости,</w:t>
      </w:r>
      <w:r w:rsidR="00C553ED"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553ED" w:rsidRPr="00422576">
        <w:rPr>
          <w:rFonts w:ascii="Times New Roman" w:eastAsia="Arial" w:hAnsi="Times New Roman" w:cs="Times New Roman"/>
          <w:sz w:val="24"/>
          <w:szCs w:val="24"/>
        </w:rPr>
        <w:t>вы находитесь на празднике талантов.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Нынче модно каждый знает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>Песни петь под фонограмму.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От моды мы не отстаем, Посмотрите, как поем!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Для вас поет  группа девочек 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>песню о маме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м </w:t>
      </w:r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о</w:t>
      </w:r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к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Здорово здесь у вас, но нам пора в другой лагерь. </w:t>
      </w:r>
    </w:p>
    <w:p w:rsidR="002654D4" w:rsidRPr="00422576" w:rsidRDefault="002654D4" w:rsidP="002654D4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Д о м о в е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о к и  К а </w:t>
      </w:r>
      <w:proofErr w:type="spellStart"/>
      <w:proofErr w:type="gram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л с о </w:t>
      </w:r>
      <w:proofErr w:type="spellStart"/>
      <w:r w:rsidRPr="00422576">
        <w:rPr>
          <w:rFonts w:ascii="Times New Roman" w:eastAsia="Arial" w:hAnsi="Times New Roman" w:cs="Times New Roman"/>
          <w:b/>
          <w:sz w:val="24"/>
          <w:szCs w:val="24"/>
        </w:rPr>
        <w:t>н</w:t>
      </w:r>
      <w:proofErr w:type="spellEnd"/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22576">
        <w:rPr>
          <w:rFonts w:ascii="Times New Roman" w:eastAsia="Arial" w:hAnsi="Times New Roman" w:cs="Times New Roman"/>
          <w:sz w:val="24"/>
          <w:szCs w:val="24"/>
        </w:rPr>
        <w:t>До свиданья, детвора!</w:t>
      </w:r>
      <w:r w:rsidR="00C553ED" w:rsidRPr="00422576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C553ED" w:rsidRPr="00422576">
        <w:rPr>
          <w:rFonts w:ascii="Times New Roman" w:eastAsia="Arial" w:hAnsi="Times New Roman" w:cs="Times New Roman"/>
          <w:i/>
          <w:sz w:val="24"/>
          <w:szCs w:val="24"/>
        </w:rPr>
        <w:t>Уходят под музыку)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Сегодня мы награждаем самых активных и позитивных, веселых и артистичных непосед. </w:t>
      </w:r>
    </w:p>
    <w:p w:rsidR="00C553ED" w:rsidRPr="00422576" w:rsidRDefault="00C553ED" w:rsidP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Слово начальнику лагеря. Вручение благодарственных писем и дипломов. </w:t>
      </w:r>
    </w:p>
    <w:p w:rsidR="009969F9" w:rsidRPr="00422576" w:rsidRDefault="009969F9" w:rsidP="009969F9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C553ED" w:rsidRPr="00422576" w:rsidRDefault="00C553ED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 xml:space="preserve">Давайте </w:t>
      </w:r>
      <w:r w:rsidR="009969F9" w:rsidRPr="00422576">
        <w:rPr>
          <w:rFonts w:ascii="Times New Roman" w:eastAsia="Arial" w:hAnsi="Times New Roman" w:cs="Times New Roman"/>
          <w:sz w:val="24"/>
          <w:szCs w:val="24"/>
        </w:rPr>
        <w:t xml:space="preserve"> оставим 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свои наилучшие </w:t>
      </w:r>
      <w:r w:rsidR="009969F9" w:rsidRPr="00422576">
        <w:rPr>
          <w:rFonts w:ascii="Times New Roman" w:eastAsia="Arial" w:hAnsi="Times New Roman" w:cs="Times New Roman"/>
          <w:sz w:val="24"/>
          <w:szCs w:val="24"/>
        </w:rPr>
        <w:t>пожелания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в память о лагере</w:t>
      </w:r>
      <w:r w:rsidR="009969F9" w:rsidRPr="004225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22576">
        <w:rPr>
          <w:rFonts w:ascii="Times New Roman" w:eastAsia="Arial" w:hAnsi="Times New Roman" w:cs="Times New Roman"/>
          <w:sz w:val="24"/>
          <w:szCs w:val="24"/>
        </w:rPr>
        <w:t>в своих отрядных газетах</w:t>
      </w:r>
      <w:r w:rsidR="009969F9" w:rsidRPr="00422576">
        <w:rPr>
          <w:rFonts w:ascii="Times New Roman" w:eastAsia="Arial" w:hAnsi="Times New Roman" w:cs="Times New Roman"/>
          <w:sz w:val="24"/>
          <w:szCs w:val="24"/>
        </w:rPr>
        <w:t xml:space="preserve"> и возможно, если вы прид</w:t>
      </w:r>
      <w:r w:rsidRPr="00422576">
        <w:rPr>
          <w:rFonts w:ascii="Times New Roman" w:eastAsia="Arial" w:hAnsi="Times New Roman" w:cs="Times New Roman"/>
          <w:sz w:val="24"/>
          <w:szCs w:val="24"/>
        </w:rPr>
        <w:t>ё</w:t>
      </w:r>
      <w:r w:rsidR="009969F9" w:rsidRPr="00422576">
        <w:rPr>
          <w:rFonts w:ascii="Times New Roman" w:eastAsia="Arial" w:hAnsi="Times New Roman" w:cs="Times New Roman"/>
          <w:sz w:val="24"/>
          <w:szCs w:val="24"/>
        </w:rPr>
        <w:t>те сюда в следующем году, то прочтете сами свои пожелания!</w:t>
      </w:r>
      <w:r w:rsidRPr="00422576">
        <w:rPr>
          <w:rFonts w:ascii="Times New Roman" w:eastAsia="Arial" w:hAnsi="Times New Roman" w:cs="Times New Roman"/>
          <w:sz w:val="24"/>
          <w:szCs w:val="24"/>
        </w:rPr>
        <w:t xml:space="preserve"> А в это время для вас играет ваша любимая Катя. </w:t>
      </w:r>
    </w:p>
    <w:p w:rsidR="00C92E2E" w:rsidRPr="00422576" w:rsidRDefault="00C553ED" w:rsidP="00C553ED">
      <w:pPr>
        <w:spacing w:before="225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2576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>Фортепьянная  пьеса)</w:t>
      </w:r>
    </w:p>
    <w:p w:rsidR="00C92E2E" w:rsidRPr="00422576" w:rsidRDefault="00C92E2E">
      <w:pPr>
        <w:spacing w:before="225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9969F9" w:rsidRPr="00422576" w:rsidRDefault="009969F9" w:rsidP="009969F9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  <w:u w:val="single"/>
        </w:rPr>
        <w:t>Ведущая:</w:t>
      </w:r>
    </w:p>
    <w:p w:rsidR="0009641E" w:rsidRPr="00422576" w:rsidRDefault="009969F9">
      <w:pPr>
        <w:spacing w:before="225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22576">
        <w:rPr>
          <w:rFonts w:ascii="Times New Roman" w:eastAsia="Arial" w:hAnsi="Times New Roman" w:cs="Times New Roman"/>
          <w:sz w:val="24"/>
          <w:szCs w:val="24"/>
        </w:rPr>
        <w:t>Наступает печальный финал. Грустно  расставаться</w:t>
      </w:r>
      <w:proofErr w:type="gramStart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422576">
        <w:rPr>
          <w:rFonts w:ascii="Times New Roman" w:eastAsia="Arial" w:hAnsi="Times New Roman" w:cs="Times New Roman"/>
          <w:sz w:val="24"/>
          <w:szCs w:val="24"/>
        </w:rPr>
        <w:t xml:space="preserve">но радостно, что мы нашли себе здесь много новых друзей. Ведь мы одна большая дружная семья лагеря  (Все хором): </w:t>
      </w:r>
      <w:r w:rsidRPr="00422576">
        <w:rPr>
          <w:rFonts w:ascii="Times New Roman" w:eastAsia="Arial" w:hAnsi="Times New Roman" w:cs="Times New Roman"/>
          <w:b/>
          <w:sz w:val="24"/>
          <w:szCs w:val="24"/>
        </w:rPr>
        <w:t xml:space="preserve">«Звёздочка».  </w:t>
      </w:r>
      <w:r w:rsidRPr="00422576">
        <w:rPr>
          <w:rFonts w:ascii="Times New Roman" w:eastAsia="Arial" w:hAnsi="Times New Roman" w:cs="Times New Roman"/>
          <w:b/>
          <w:sz w:val="32"/>
          <w:szCs w:val="32"/>
        </w:rPr>
        <w:t xml:space="preserve">Поём!    </w:t>
      </w:r>
      <w:r w:rsidRPr="00422576">
        <w:rPr>
          <w:rFonts w:ascii="Times New Roman" w:eastAsia="Arial" w:hAnsi="Times New Roman" w:cs="Times New Roman"/>
          <w:i/>
          <w:sz w:val="32"/>
          <w:szCs w:val="32"/>
        </w:rPr>
        <w:t xml:space="preserve">(Все поют </w:t>
      </w:r>
      <w:r w:rsidRPr="00422576">
        <w:rPr>
          <w:rFonts w:ascii="Times New Roman" w:eastAsia="Arial" w:hAnsi="Times New Roman" w:cs="Times New Roman"/>
          <w:b/>
          <w:i/>
          <w:sz w:val="32"/>
          <w:szCs w:val="32"/>
        </w:rPr>
        <w:t>гимн лагеря)</w:t>
      </w: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sz w:val="24"/>
        </w:rPr>
      </w:pPr>
    </w:p>
    <w:p w:rsidR="002654D4" w:rsidRPr="002654D4" w:rsidRDefault="002654D4">
      <w:pPr>
        <w:spacing w:before="225" w:line="240" w:lineRule="auto"/>
        <w:rPr>
          <w:rFonts w:ascii="Arial" w:eastAsia="Arial" w:hAnsi="Arial" w:cs="Arial"/>
          <w:sz w:val="24"/>
        </w:rPr>
      </w:pP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sz w:val="24"/>
        </w:rPr>
      </w:pP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sz w:val="24"/>
        </w:rPr>
      </w:pP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color w:val="555555"/>
          <w:sz w:val="24"/>
        </w:rPr>
      </w:pP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color w:val="555555"/>
          <w:sz w:val="24"/>
        </w:rPr>
      </w:pPr>
    </w:p>
    <w:p w:rsidR="00C92E2E" w:rsidRDefault="00C92E2E">
      <w:pPr>
        <w:spacing w:before="225" w:line="240" w:lineRule="auto"/>
        <w:jc w:val="both"/>
        <w:rPr>
          <w:rFonts w:ascii="Arial" w:eastAsia="Arial" w:hAnsi="Arial" w:cs="Arial"/>
          <w:color w:val="555555"/>
          <w:sz w:val="21"/>
        </w:rPr>
      </w:pPr>
    </w:p>
    <w:p w:rsidR="00C92E2E" w:rsidRDefault="00C92E2E">
      <w:pPr>
        <w:spacing w:before="225" w:line="240" w:lineRule="auto"/>
        <w:jc w:val="both"/>
        <w:rPr>
          <w:rFonts w:ascii="Arial" w:eastAsia="Arial" w:hAnsi="Arial" w:cs="Arial"/>
          <w:color w:val="555555"/>
          <w:sz w:val="21"/>
        </w:rPr>
      </w:pPr>
    </w:p>
    <w:p w:rsidR="00C92E2E" w:rsidRDefault="00C92E2E">
      <w:pPr>
        <w:spacing w:before="225" w:line="240" w:lineRule="auto"/>
        <w:jc w:val="both"/>
        <w:rPr>
          <w:rFonts w:ascii="Arial" w:eastAsia="Arial" w:hAnsi="Arial" w:cs="Arial"/>
          <w:color w:val="555555"/>
          <w:sz w:val="21"/>
        </w:rPr>
      </w:pPr>
    </w:p>
    <w:p w:rsidR="00C92E2E" w:rsidRDefault="00C92E2E">
      <w:pPr>
        <w:spacing w:before="225" w:line="240" w:lineRule="auto"/>
        <w:jc w:val="both"/>
        <w:rPr>
          <w:rFonts w:ascii="Arial" w:eastAsia="Arial" w:hAnsi="Arial" w:cs="Arial"/>
          <w:b/>
          <w:color w:val="555555"/>
          <w:sz w:val="40"/>
        </w:rPr>
      </w:pPr>
    </w:p>
    <w:sectPr w:rsidR="00C92E2E" w:rsidSect="0004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E2E"/>
    <w:rsid w:val="00044774"/>
    <w:rsid w:val="0009641E"/>
    <w:rsid w:val="002654D4"/>
    <w:rsid w:val="003103D8"/>
    <w:rsid w:val="00352046"/>
    <w:rsid w:val="003C0582"/>
    <w:rsid w:val="00422576"/>
    <w:rsid w:val="007813BA"/>
    <w:rsid w:val="00956F4A"/>
    <w:rsid w:val="00962193"/>
    <w:rsid w:val="009969F9"/>
    <w:rsid w:val="00C553ED"/>
    <w:rsid w:val="00C9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25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A9A-4DCA-48C6-B94A-B824261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15-07-20T03:58:00Z</cp:lastPrinted>
  <dcterms:created xsi:type="dcterms:W3CDTF">2015-07-17T06:18:00Z</dcterms:created>
  <dcterms:modified xsi:type="dcterms:W3CDTF">2015-07-20T03:59:00Z</dcterms:modified>
</cp:coreProperties>
</file>